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94FEDA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4E9F1F7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DF4774F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691DECD" w14:textId="77777777" w:rsid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51D34CB" w14:textId="77777777" w:rsidR="003334E9" w:rsidRPr="00596B7C" w:rsidRDefault="003334E9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7F0CD1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11B62D3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2AB1BA2" w14:textId="42E24C32" w:rsidR="00596B7C" w:rsidRPr="00596B7C" w:rsidRDefault="00A959A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5579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C17D21">
              <w:rPr>
                <w:rFonts w:ascii="Times New Roman" w:eastAsia="Times New Roman" w:hAnsi="Times New Roman"/>
              </w:rPr>
              <w:t>67</w:t>
            </w:r>
          </w:p>
        </w:tc>
      </w:tr>
      <w:tr w:rsidR="00596B7C" w:rsidRPr="0031379C" w14:paraId="38E7C965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5D8E77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22F40CC" w14:textId="77777777" w:rsidR="00596B7C" w:rsidRPr="00596B7C" w:rsidRDefault="00596B7C" w:rsidP="00955797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9D5BC95" w14:textId="77777777" w:rsidR="00596B7C" w:rsidRPr="00596B7C" w:rsidRDefault="00596B7C" w:rsidP="00955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7B07E3E" w14:textId="25EB14A8" w:rsidR="00596B7C" w:rsidRPr="00596B7C" w:rsidRDefault="009B3E1F" w:rsidP="00955797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</w:t>
            </w:r>
            <w:r w:rsidR="00955797">
              <w:rPr>
                <w:rFonts w:ascii="Times New Roman" w:eastAsia="Times New Roman" w:hAnsi="Times New Roman"/>
              </w:rPr>
              <w:t xml:space="preserve"> </w:t>
            </w:r>
            <w:r w:rsidR="00C17D21">
              <w:rPr>
                <w:rFonts w:ascii="Times New Roman" w:eastAsia="Times New Roman" w:hAnsi="Times New Roman"/>
              </w:rPr>
              <w:t>2</w:t>
            </w:r>
            <w:r w:rsidR="00B75126">
              <w:rPr>
                <w:rFonts w:ascii="Times New Roman" w:eastAsia="Times New Roman" w:hAnsi="Times New Roman"/>
              </w:rPr>
              <w:t>4</w:t>
            </w:r>
            <w:r w:rsidR="00955797">
              <w:rPr>
                <w:rFonts w:ascii="Times New Roman" w:eastAsia="Times New Roman" w:hAnsi="Times New Roman"/>
              </w:rPr>
              <w:t>, 202</w:t>
            </w:r>
            <w:r w:rsidR="005915B8"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2F25FC5D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F4F3900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D4A9E32" w14:textId="77777777" w:rsidR="008143C9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TO:</w:t>
      </w: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NATIONAL APPRENTICESHIP SYSTEM STAKEHOLDERS</w:t>
      </w:r>
    </w:p>
    <w:p w14:paraId="32A3E544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OFFICE OF APPRENTICESHIP STAFF</w:t>
      </w:r>
    </w:p>
    <w:p w14:paraId="549F3A58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ab/>
      </w:r>
      <w:r w:rsidRPr="009D492C">
        <w:rPr>
          <w:rFonts w:ascii="Times New Roman" w:hAnsi="Times New Roman"/>
          <w:sz w:val="24"/>
          <w:szCs w:val="24"/>
        </w:rPr>
        <w:tab/>
      </w:r>
      <w:r w:rsidR="003334E9" w:rsidRPr="009D492C">
        <w:rPr>
          <w:rFonts w:ascii="Times New Roman" w:hAnsi="Times New Roman"/>
          <w:sz w:val="24"/>
          <w:szCs w:val="24"/>
        </w:rPr>
        <w:t>STATE APPRENTICESHIP AGENCIES</w:t>
      </w:r>
    </w:p>
    <w:p w14:paraId="7B8E173C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E4DC3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FROM:</w:t>
      </w:r>
      <w:r w:rsidRPr="009D492C">
        <w:rPr>
          <w:rFonts w:ascii="Times New Roman" w:hAnsi="Times New Roman"/>
          <w:b/>
          <w:sz w:val="24"/>
          <w:szCs w:val="24"/>
        </w:rPr>
        <w:tab/>
      </w:r>
      <w:r w:rsidR="00121964" w:rsidRPr="009D492C">
        <w:rPr>
          <w:rFonts w:ascii="Times New Roman" w:hAnsi="Times New Roman"/>
          <w:bCs/>
          <w:sz w:val="24"/>
          <w:szCs w:val="24"/>
        </w:rPr>
        <w:t>MEGAN BAIRD</w:t>
      </w:r>
      <w:r w:rsidR="003334E9" w:rsidRPr="009D492C">
        <w:rPr>
          <w:rFonts w:ascii="Times New Roman" w:hAnsi="Times New Roman"/>
          <w:bCs/>
          <w:sz w:val="24"/>
          <w:szCs w:val="24"/>
        </w:rPr>
        <w:t xml:space="preserve"> /s/</w:t>
      </w:r>
    </w:p>
    <w:p w14:paraId="4699FA25" w14:textId="77777777" w:rsidR="003334E9" w:rsidRPr="009D492C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Cs/>
          <w:sz w:val="24"/>
          <w:szCs w:val="24"/>
        </w:rPr>
        <w:tab/>
      </w:r>
      <w:r w:rsidRPr="009D492C">
        <w:rPr>
          <w:rFonts w:ascii="Times New Roman" w:hAnsi="Times New Roman"/>
          <w:bCs/>
          <w:sz w:val="24"/>
          <w:szCs w:val="24"/>
        </w:rPr>
        <w:tab/>
      </w:r>
      <w:r w:rsidR="00A57C51" w:rsidRPr="009D492C">
        <w:rPr>
          <w:rFonts w:ascii="Times New Roman" w:hAnsi="Times New Roman"/>
          <w:bCs/>
          <w:sz w:val="24"/>
          <w:szCs w:val="24"/>
        </w:rPr>
        <w:t xml:space="preserve">Acting </w:t>
      </w:r>
      <w:r w:rsidRPr="009D492C"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1C1E4226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C6413" w14:textId="62040C1B" w:rsidR="00F05EE8" w:rsidRPr="009D492C" w:rsidRDefault="003270C4" w:rsidP="00F05EE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</w:rPr>
        <w:t>SUBJECT:</w:t>
      </w:r>
      <w:r w:rsidR="003334E9" w:rsidRPr="009D492C">
        <w:rPr>
          <w:rFonts w:ascii="Times New Roman" w:hAnsi="Times New Roman"/>
          <w:b/>
          <w:sz w:val="24"/>
          <w:szCs w:val="24"/>
        </w:rPr>
        <w:tab/>
      </w:r>
      <w:r w:rsidR="0060678C" w:rsidRPr="009D492C">
        <w:rPr>
          <w:rFonts w:ascii="Times New Roman" w:hAnsi="Times New Roman"/>
          <w:bCs/>
          <w:sz w:val="24"/>
          <w:szCs w:val="24"/>
        </w:rPr>
        <w:t>Revis</w:t>
      </w:r>
      <w:r w:rsidR="00BD3643">
        <w:rPr>
          <w:rFonts w:ascii="Times New Roman" w:hAnsi="Times New Roman"/>
          <w:bCs/>
          <w:sz w:val="24"/>
          <w:szCs w:val="24"/>
        </w:rPr>
        <w:t>ion to Appendix A</w:t>
      </w:r>
      <w:r w:rsidR="00C07CA7">
        <w:rPr>
          <w:rFonts w:ascii="Times New Roman" w:hAnsi="Times New Roman"/>
          <w:bCs/>
          <w:sz w:val="24"/>
          <w:szCs w:val="24"/>
        </w:rPr>
        <w:t xml:space="preserve"> </w:t>
      </w:r>
      <w:r w:rsidR="00CC79D4">
        <w:rPr>
          <w:rFonts w:ascii="Times New Roman" w:hAnsi="Times New Roman"/>
          <w:bCs/>
          <w:sz w:val="24"/>
          <w:szCs w:val="24"/>
        </w:rPr>
        <w:t>of</w:t>
      </w:r>
      <w:r w:rsidR="00C07CA7">
        <w:rPr>
          <w:rFonts w:ascii="Times New Roman" w:hAnsi="Times New Roman"/>
          <w:bCs/>
          <w:sz w:val="24"/>
          <w:szCs w:val="24"/>
        </w:rPr>
        <w:t xml:space="preserve"> the</w:t>
      </w:r>
      <w:r w:rsidR="006D63C1" w:rsidRPr="009D492C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National </w:t>
      </w:r>
      <w:r w:rsidR="00E66B78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9D492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54F8168D" w14:textId="4D20437D" w:rsidR="005B4124" w:rsidRPr="009D492C" w:rsidRDefault="006E178D" w:rsidP="00F05EE8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Power</w:t>
      </w:r>
    </w:p>
    <w:p w14:paraId="4C85FD68" w14:textId="77777777" w:rsidR="003270C4" w:rsidRPr="009D49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764FC" w14:textId="46273C8A" w:rsidR="005B4124" w:rsidRPr="009D492C" w:rsidRDefault="003270C4" w:rsidP="0012196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6A4564" w:rsidRPr="009D492C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9D492C">
        <w:rPr>
          <w:rFonts w:ascii="Times New Roman" w:hAnsi="Times New Roman"/>
          <w:sz w:val="24"/>
          <w:szCs w:val="24"/>
        </w:rPr>
        <w:t>the revised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 xml:space="preserve">Standards of Apprenticeship for </w:t>
      </w:r>
      <w:r w:rsidR="006E178D">
        <w:rPr>
          <w:rFonts w:ascii="Times New Roman" w:hAnsi="Times New Roman"/>
          <w:color w:val="000000"/>
          <w:sz w:val="24"/>
          <w:szCs w:val="24"/>
        </w:rPr>
        <w:t>NPower</w:t>
      </w:r>
      <w:r w:rsidR="00A35C55" w:rsidRPr="009D492C">
        <w:rPr>
          <w:rFonts w:ascii="Times New Roman" w:hAnsi="Times New Roman"/>
          <w:color w:val="000000"/>
          <w:sz w:val="24"/>
          <w:szCs w:val="24"/>
        </w:rPr>
        <w:t>.</w:t>
      </w:r>
    </w:p>
    <w:p w14:paraId="72C9E818" w14:textId="77777777" w:rsidR="003270C4" w:rsidRPr="009D492C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D9C4AC" w14:textId="6A4A60B5" w:rsidR="003334E9" w:rsidRPr="009D492C" w:rsidRDefault="003270C4" w:rsidP="00531A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B1812" w:rsidRPr="009D492C">
        <w:rPr>
          <w:rFonts w:ascii="Times New Roman" w:hAnsi="Times New Roman"/>
          <w:sz w:val="24"/>
          <w:szCs w:val="24"/>
        </w:rPr>
        <w:t xml:space="preserve">This bulletin is being provided to OA staff for informational purposes only.  The Region </w:t>
      </w:r>
      <w:r w:rsidR="00710406">
        <w:rPr>
          <w:rFonts w:ascii="Times New Roman" w:hAnsi="Times New Roman"/>
          <w:sz w:val="24"/>
          <w:szCs w:val="24"/>
        </w:rPr>
        <w:t>I</w:t>
      </w:r>
      <w:r w:rsidR="005B1812" w:rsidRPr="009D492C">
        <w:rPr>
          <w:rFonts w:ascii="Times New Roman" w:hAnsi="Times New Roman"/>
          <w:sz w:val="24"/>
          <w:szCs w:val="24"/>
        </w:rPr>
        <w:t xml:space="preserve">, Regional </w:t>
      </w:r>
      <w:r w:rsidR="00955797" w:rsidRPr="009D492C">
        <w:rPr>
          <w:rFonts w:ascii="Times New Roman" w:hAnsi="Times New Roman"/>
          <w:sz w:val="24"/>
          <w:szCs w:val="24"/>
        </w:rPr>
        <w:t>Office</w:t>
      </w:r>
      <w:r w:rsidR="00ED7937">
        <w:rPr>
          <w:rFonts w:ascii="Times New Roman" w:hAnsi="Times New Roman"/>
          <w:sz w:val="24"/>
          <w:szCs w:val="24"/>
        </w:rPr>
        <w:t xml:space="preserve"> of Apprenticeship</w:t>
      </w:r>
      <w:r w:rsidR="00955797" w:rsidRPr="009D492C">
        <w:rPr>
          <w:rFonts w:ascii="Times New Roman" w:hAnsi="Times New Roman"/>
          <w:sz w:val="24"/>
          <w:szCs w:val="24"/>
        </w:rPr>
        <w:t>,</w:t>
      </w:r>
      <w:r w:rsidR="005B1812" w:rsidRPr="009D492C">
        <w:rPr>
          <w:rFonts w:ascii="Times New Roman" w:hAnsi="Times New Roman"/>
          <w:sz w:val="24"/>
          <w:szCs w:val="24"/>
        </w:rPr>
        <w:t xml:space="preserve"> will be responsible for maintenance and technical assistance regarding this program.</w:t>
      </w:r>
    </w:p>
    <w:p w14:paraId="2B5AE050" w14:textId="77777777" w:rsidR="00335EBA" w:rsidRPr="009D492C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5C3122" w14:textId="77777777" w:rsidR="00335EBA" w:rsidRPr="009D492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</w:p>
    <w:p w14:paraId="63D5B78C" w14:textId="1924B105" w:rsidR="00335EBA" w:rsidRPr="009D492C" w:rsidRDefault="00335EBA" w:rsidP="008B629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Summary </w:t>
      </w:r>
      <w:r w:rsidR="006D63C1" w:rsidRPr="009D492C">
        <w:rPr>
          <w:rFonts w:ascii="Times New Roman" w:hAnsi="Times New Roman"/>
          <w:sz w:val="24"/>
          <w:szCs w:val="24"/>
        </w:rPr>
        <w:t xml:space="preserve">– </w:t>
      </w:r>
      <w:bookmarkStart w:id="0" w:name="_Hlk208907002"/>
      <w:r w:rsidR="006D63C1" w:rsidRPr="009D492C">
        <w:rPr>
          <w:rFonts w:ascii="Times New Roman" w:hAnsi="Times New Roman"/>
          <w:sz w:val="24"/>
          <w:szCs w:val="24"/>
        </w:rPr>
        <w:t>Th</w:t>
      </w:r>
      <w:r w:rsidR="00E45256">
        <w:rPr>
          <w:rFonts w:ascii="Times New Roman" w:hAnsi="Times New Roman"/>
          <w:sz w:val="24"/>
          <w:szCs w:val="24"/>
        </w:rPr>
        <w:t>is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2434ED" w:rsidRPr="009D492C">
        <w:rPr>
          <w:rFonts w:ascii="Times New Roman" w:hAnsi="Times New Roman"/>
          <w:sz w:val="24"/>
          <w:szCs w:val="24"/>
        </w:rPr>
        <w:t>r</w:t>
      </w:r>
      <w:r w:rsidR="006D63C1" w:rsidRPr="009D492C">
        <w:rPr>
          <w:rFonts w:ascii="Times New Roman" w:hAnsi="Times New Roman"/>
          <w:sz w:val="24"/>
          <w:szCs w:val="24"/>
        </w:rPr>
        <w:t>e</w:t>
      </w:r>
      <w:r w:rsidR="002434ED" w:rsidRPr="009D492C">
        <w:rPr>
          <w:rFonts w:ascii="Times New Roman" w:hAnsi="Times New Roman"/>
          <w:sz w:val="24"/>
          <w:szCs w:val="24"/>
        </w:rPr>
        <w:t>vis</w:t>
      </w:r>
      <w:r w:rsidR="000841FA">
        <w:rPr>
          <w:rFonts w:ascii="Times New Roman" w:hAnsi="Times New Roman"/>
          <w:sz w:val="24"/>
          <w:szCs w:val="24"/>
        </w:rPr>
        <w:t>ion to Appendix A to the</w:t>
      </w:r>
      <w:r w:rsidR="006D63C1" w:rsidRPr="009D492C">
        <w:rPr>
          <w:rFonts w:ascii="Times New Roman" w:hAnsi="Times New Roman"/>
          <w:sz w:val="24"/>
          <w:szCs w:val="24"/>
        </w:rPr>
        <w:t xml:space="preserve"> National </w:t>
      </w:r>
      <w:r w:rsidR="00E66B78">
        <w:rPr>
          <w:rFonts w:ascii="Times New Roman" w:hAnsi="Times New Roman"/>
          <w:sz w:val="24"/>
          <w:szCs w:val="24"/>
        </w:rPr>
        <w:t xml:space="preserve">Program </w:t>
      </w:r>
      <w:r w:rsidR="006D63C1" w:rsidRPr="009D492C">
        <w:rPr>
          <w:rFonts w:ascii="Times New Roman" w:hAnsi="Times New Roman"/>
          <w:sz w:val="24"/>
          <w:szCs w:val="24"/>
        </w:rPr>
        <w:t>Standards of Apprenticeship</w:t>
      </w:r>
      <w:r w:rsidR="000841FA">
        <w:rPr>
          <w:rFonts w:ascii="Times New Roman" w:hAnsi="Times New Roman"/>
          <w:sz w:val="24"/>
          <w:szCs w:val="24"/>
        </w:rPr>
        <w:t>, was</w:t>
      </w:r>
      <w:r w:rsidR="006D63C1" w:rsidRPr="009D492C">
        <w:rPr>
          <w:rFonts w:ascii="Times New Roman" w:hAnsi="Times New Roman"/>
          <w:sz w:val="24"/>
          <w:szCs w:val="24"/>
        </w:rPr>
        <w:t xml:space="preserve"> submitted by </w:t>
      </w:r>
      <w:r w:rsidR="00A44E90" w:rsidRPr="009D492C">
        <w:rPr>
          <w:rFonts w:ascii="Times New Roman" w:hAnsi="Times New Roman"/>
          <w:sz w:val="24"/>
          <w:szCs w:val="24"/>
        </w:rPr>
        <w:t>M</w:t>
      </w:r>
      <w:r w:rsidR="006E178D">
        <w:rPr>
          <w:rFonts w:ascii="Times New Roman" w:hAnsi="Times New Roman"/>
          <w:sz w:val="24"/>
          <w:szCs w:val="24"/>
        </w:rPr>
        <w:t>s</w:t>
      </w:r>
      <w:r w:rsidR="009A19B9">
        <w:rPr>
          <w:rFonts w:ascii="Times New Roman" w:hAnsi="Times New Roman"/>
          <w:sz w:val="24"/>
          <w:szCs w:val="24"/>
        </w:rPr>
        <w:t>.</w:t>
      </w:r>
      <w:r w:rsidR="00966353">
        <w:rPr>
          <w:rFonts w:ascii="Times New Roman" w:hAnsi="Times New Roman"/>
          <w:sz w:val="24"/>
          <w:szCs w:val="24"/>
        </w:rPr>
        <w:t xml:space="preserve"> </w:t>
      </w:r>
      <w:r w:rsidR="006E178D">
        <w:rPr>
          <w:rFonts w:ascii="Times New Roman" w:hAnsi="Times New Roman"/>
          <w:sz w:val="24"/>
          <w:szCs w:val="24"/>
        </w:rPr>
        <w:t>Nina Yu</w:t>
      </w:r>
      <w:r w:rsidR="00A44E90" w:rsidRPr="009D492C">
        <w:rPr>
          <w:rFonts w:ascii="Times New Roman" w:hAnsi="Times New Roman"/>
          <w:sz w:val="24"/>
          <w:szCs w:val="24"/>
        </w:rPr>
        <w:t xml:space="preserve">, </w:t>
      </w:r>
      <w:r w:rsidR="006E178D">
        <w:rPr>
          <w:rFonts w:ascii="Times New Roman" w:hAnsi="Times New Roman"/>
          <w:sz w:val="24"/>
          <w:szCs w:val="24"/>
        </w:rPr>
        <w:t>Director of National Placement</w:t>
      </w:r>
      <w:r w:rsidR="001526DA" w:rsidRPr="001526DA">
        <w:rPr>
          <w:rFonts w:ascii="Times New Roman" w:hAnsi="Times New Roman"/>
          <w:sz w:val="24"/>
          <w:szCs w:val="24"/>
        </w:rPr>
        <w:t xml:space="preserve">, </w:t>
      </w:r>
      <w:r w:rsidR="00D41F84" w:rsidRPr="009D492C">
        <w:rPr>
          <w:rFonts w:ascii="Times New Roman" w:hAnsi="Times New Roman"/>
          <w:sz w:val="24"/>
          <w:szCs w:val="24"/>
        </w:rPr>
        <w:t xml:space="preserve">on the behalf of </w:t>
      </w:r>
      <w:r w:rsidR="006E178D">
        <w:rPr>
          <w:rFonts w:ascii="Times New Roman" w:hAnsi="Times New Roman"/>
          <w:sz w:val="24"/>
          <w:szCs w:val="24"/>
        </w:rPr>
        <w:t>NPower</w:t>
      </w:r>
      <w:r w:rsidR="006D63C1" w:rsidRPr="009D492C">
        <w:rPr>
          <w:rFonts w:ascii="Times New Roman" w:hAnsi="Times New Roman"/>
          <w:sz w:val="24"/>
          <w:szCs w:val="24"/>
        </w:rPr>
        <w:t>, w</w:t>
      </w:r>
      <w:r w:rsidR="00955797">
        <w:rPr>
          <w:rFonts w:ascii="Times New Roman" w:hAnsi="Times New Roman"/>
          <w:sz w:val="24"/>
          <w:szCs w:val="24"/>
        </w:rPr>
        <w:t>as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700DCE" w:rsidRPr="009D492C">
        <w:rPr>
          <w:rFonts w:ascii="Times New Roman" w:hAnsi="Times New Roman"/>
          <w:sz w:val="24"/>
          <w:szCs w:val="24"/>
        </w:rPr>
        <w:t xml:space="preserve">processed by </w:t>
      </w:r>
      <w:bookmarkEnd w:id="0"/>
      <w:r w:rsidR="00894398">
        <w:rPr>
          <w:rFonts w:ascii="Times New Roman" w:hAnsi="Times New Roman"/>
          <w:sz w:val="24"/>
          <w:szCs w:val="24"/>
        </w:rPr>
        <w:t>Joseph P. Taylor</w:t>
      </w:r>
      <w:r w:rsidR="00700DCE" w:rsidRPr="009D492C">
        <w:rPr>
          <w:rFonts w:ascii="Times New Roman" w:hAnsi="Times New Roman"/>
          <w:sz w:val="24"/>
          <w:szCs w:val="24"/>
        </w:rPr>
        <w:t xml:space="preserve"> </w:t>
      </w:r>
      <w:r w:rsidR="000411D6">
        <w:rPr>
          <w:rFonts w:ascii="Times New Roman" w:hAnsi="Times New Roman"/>
          <w:sz w:val="24"/>
          <w:szCs w:val="24"/>
        </w:rPr>
        <w:t xml:space="preserve">and </w:t>
      </w:r>
      <w:r w:rsidR="006D63C1" w:rsidRPr="009D492C">
        <w:rPr>
          <w:rFonts w:ascii="Times New Roman" w:hAnsi="Times New Roman"/>
          <w:sz w:val="24"/>
          <w:szCs w:val="24"/>
        </w:rPr>
        <w:t xml:space="preserve">approved by the OA </w:t>
      </w:r>
      <w:r w:rsidR="00121964" w:rsidRPr="009D492C">
        <w:rPr>
          <w:rFonts w:ascii="Times New Roman" w:hAnsi="Times New Roman"/>
          <w:sz w:val="24"/>
          <w:szCs w:val="24"/>
        </w:rPr>
        <w:t xml:space="preserve">Acting </w:t>
      </w:r>
      <w:r w:rsidR="006D63C1" w:rsidRPr="009D492C">
        <w:rPr>
          <w:rFonts w:ascii="Times New Roman" w:hAnsi="Times New Roman"/>
          <w:sz w:val="24"/>
          <w:szCs w:val="24"/>
        </w:rPr>
        <w:t xml:space="preserve">Administrator on </w:t>
      </w:r>
      <w:r w:rsidR="009B3E1F">
        <w:rPr>
          <w:rFonts w:ascii="Times New Roman" w:hAnsi="Times New Roman"/>
          <w:sz w:val="24"/>
          <w:szCs w:val="24"/>
        </w:rPr>
        <w:t>June</w:t>
      </w:r>
      <w:r w:rsidR="00955797">
        <w:rPr>
          <w:rFonts w:ascii="Times New Roman" w:hAnsi="Times New Roman"/>
          <w:sz w:val="24"/>
          <w:szCs w:val="24"/>
        </w:rPr>
        <w:t xml:space="preserve"> </w:t>
      </w:r>
      <w:r w:rsidR="00922D04">
        <w:rPr>
          <w:rFonts w:ascii="Times New Roman" w:hAnsi="Times New Roman"/>
          <w:sz w:val="24"/>
          <w:szCs w:val="24"/>
        </w:rPr>
        <w:t>23</w:t>
      </w:r>
      <w:r w:rsidR="00955797">
        <w:rPr>
          <w:rFonts w:ascii="Times New Roman" w:hAnsi="Times New Roman"/>
          <w:sz w:val="24"/>
          <w:szCs w:val="24"/>
        </w:rPr>
        <w:t>, 202</w:t>
      </w:r>
      <w:r w:rsidR="005915B8">
        <w:rPr>
          <w:rFonts w:ascii="Times New Roman" w:hAnsi="Times New Roman"/>
          <w:sz w:val="24"/>
          <w:szCs w:val="24"/>
        </w:rPr>
        <w:t>6</w:t>
      </w:r>
      <w:r w:rsidR="006D63C1" w:rsidRPr="009D492C">
        <w:rPr>
          <w:rFonts w:ascii="Times New Roman" w:hAnsi="Times New Roman"/>
          <w:sz w:val="24"/>
          <w:szCs w:val="24"/>
        </w:rPr>
        <w:t xml:space="preserve">.  </w:t>
      </w:r>
    </w:p>
    <w:p w14:paraId="18EF59AB" w14:textId="77777777" w:rsidR="00335EBA" w:rsidRPr="009D492C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FA680" w14:textId="77777777" w:rsidR="00A959AC" w:rsidRPr="009D492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Background – </w:t>
      </w:r>
    </w:p>
    <w:p w14:paraId="57B34AE0" w14:textId="77777777" w:rsidR="00A959AC" w:rsidRPr="009D492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144C4D11" w14:textId="77777777" w:rsidR="003334E9" w:rsidRPr="009D492C" w:rsidRDefault="00A959AC" w:rsidP="00531AF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9D492C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E3548E9" w14:textId="77777777" w:rsidR="006D63C1" w:rsidRPr="009D492C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AF446" w14:textId="77777777" w:rsidR="006A4564" w:rsidRPr="009D492C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A1546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ECB03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F0EDB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99616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FC279" w14:textId="77777777" w:rsidR="00700DCE" w:rsidRPr="009D492C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49F27" w14:textId="77777777" w:rsidR="00D41F84" w:rsidRPr="009D492C" w:rsidRDefault="00D41F8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D09F0" w14:textId="10B2DA1B" w:rsidR="0003016C" w:rsidRDefault="00C34D34" w:rsidP="0008175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snapToGrid w:val="0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9D492C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9D492C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9D492C">
        <w:rPr>
          <w:rFonts w:ascii="Times New Roman" w:hAnsi="Times New Roman"/>
          <w:sz w:val="24"/>
          <w:szCs w:val="24"/>
        </w:rPr>
        <w:t xml:space="preserve"> 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>Th</w:t>
      </w:r>
      <w:r w:rsidR="000841FA">
        <w:rPr>
          <w:rFonts w:ascii="Times New Roman" w:eastAsia="Times New Roman" w:hAnsi="Times New Roman"/>
          <w:snapToGrid w:val="0"/>
          <w:sz w:val="24"/>
          <w:szCs w:val="24"/>
        </w:rPr>
        <w:t>is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revis</w:t>
      </w:r>
      <w:r w:rsidR="007C2892">
        <w:rPr>
          <w:rFonts w:ascii="Times New Roman" w:eastAsia="Times New Roman" w:hAnsi="Times New Roman"/>
          <w:snapToGrid w:val="0"/>
          <w:sz w:val="24"/>
          <w:szCs w:val="24"/>
        </w:rPr>
        <w:t>ion to Appendix A to the</w:t>
      </w:r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National Program Standards of Apprenticeship for </w:t>
      </w:r>
      <w:bookmarkStart w:id="1" w:name="_Hlk203632440"/>
      <w:r w:rsidR="006E178D">
        <w:rPr>
          <w:rFonts w:ascii="Times New Roman" w:eastAsia="Times New Roman" w:hAnsi="Times New Roman"/>
          <w:snapToGrid w:val="0"/>
          <w:sz w:val="24"/>
          <w:szCs w:val="24"/>
        </w:rPr>
        <w:t>NPower</w:t>
      </w:r>
      <w:r w:rsidR="00F05EE8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bookmarkEnd w:id="1"/>
      <w:r w:rsidR="00165085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 xml:space="preserve">will be serviced by Region </w:t>
      </w:r>
      <w:r w:rsidR="0050002A" w:rsidRPr="009D492C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3F086B" w:rsidRPr="009D492C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7FCCE5CE" w14:textId="77777777" w:rsidR="00CC79D4" w:rsidRPr="00081750" w:rsidRDefault="00CC79D4" w:rsidP="00081750">
      <w:pPr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4EFD0D13" w14:textId="5D1627C2" w:rsidR="00BC2976" w:rsidRPr="006E178D" w:rsidRDefault="006E178D" w:rsidP="006E17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t</w:t>
      </w:r>
    </w:p>
    <w:p w14:paraId="33D23A5B" w14:textId="474A465A" w:rsidR="0025438E" w:rsidRPr="009D492C" w:rsidRDefault="0025438E" w:rsidP="002543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O*NET-SOC CODE: </w:t>
      </w:r>
      <w:r w:rsidR="006E178D">
        <w:rPr>
          <w:rFonts w:ascii="Times New Roman" w:hAnsi="Times New Roman"/>
          <w:sz w:val="24"/>
          <w:szCs w:val="24"/>
        </w:rPr>
        <w:t>15</w:t>
      </w:r>
      <w:r w:rsidRPr="009D492C">
        <w:rPr>
          <w:rFonts w:ascii="Times New Roman" w:hAnsi="Times New Roman"/>
          <w:sz w:val="24"/>
          <w:szCs w:val="24"/>
        </w:rPr>
        <w:t>-</w:t>
      </w:r>
      <w:r w:rsidR="006E178D">
        <w:rPr>
          <w:rFonts w:ascii="Times New Roman" w:hAnsi="Times New Roman"/>
          <w:sz w:val="24"/>
          <w:szCs w:val="24"/>
        </w:rPr>
        <w:t>2</w:t>
      </w:r>
      <w:r w:rsidR="00227B31">
        <w:rPr>
          <w:rFonts w:ascii="Times New Roman" w:hAnsi="Times New Roman"/>
          <w:sz w:val="24"/>
          <w:szCs w:val="24"/>
        </w:rPr>
        <w:t>0</w:t>
      </w:r>
      <w:r w:rsidR="000A5659">
        <w:rPr>
          <w:rFonts w:ascii="Times New Roman" w:hAnsi="Times New Roman"/>
          <w:sz w:val="24"/>
          <w:szCs w:val="24"/>
        </w:rPr>
        <w:t>41</w:t>
      </w:r>
      <w:r w:rsidRPr="009D492C">
        <w:rPr>
          <w:rFonts w:ascii="Times New Roman" w:hAnsi="Times New Roman"/>
          <w:sz w:val="24"/>
          <w:szCs w:val="24"/>
        </w:rPr>
        <w:t>.00</w:t>
      </w:r>
      <w:r w:rsidRPr="009D492C">
        <w:rPr>
          <w:rFonts w:ascii="Times New Roman" w:hAnsi="Times New Roman"/>
          <w:sz w:val="24"/>
          <w:szCs w:val="24"/>
        </w:rPr>
        <w:tab/>
      </w:r>
    </w:p>
    <w:p w14:paraId="46BC8E4D" w14:textId="401393A5" w:rsidR="00BC2976" w:rsidRDefault="0025438E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 xml:space="preserve">RAPIDS CODE: </w:t>
      </w:r>
      <w:r w:rsidR="006E178D">
        <w:rPr>
          <w:rFonts w:ascii="Times New Roman" w:hAnsi="Times New Roman"/>
          <w:sz w:val="24"/>
          <w:szCs w:val="24"/>
        </w:rPr>
        <w:t>2099</w:t>
      </w:r>
      <w:r w:rsidRPr="009D492C">
        <w:rPr>
          <w:rFonts w:ascii="Times New Roman" w:hAnsi="Times New Roman"/>
          <w:sz w:val="24"/>
          <w:szCs w:val="24"/>
        </w:rPr>
        <w:t>CB</w:t>
      </w:r>
    </w:p>
    <w:p w14:paraId="32EC53B4" w14:textId="484D2AE9" w:rsidR="00BC2976" w:rsidRPr="00CC79D4" w:rsidRDefault="0025438E" w:rsidP="00CC79D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sz w:val="24"/>
          <w:szCs w:val="24"/>
        </w:rPr>
        <w:t>Training Type: Competency-based</w:t>
      </w:r>
    </w:p>
    <w:p w14:paraId="44B62F77" w14:textId="77777777" w:rsidR="00BC2976" w:rsidRPr="009D492C" w:rsidRDefault="00BC2976" w:rsidP="00BC297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C217A1B" w14:textId="44142FE2" w:rsidR="00596B7C" w:rsidRPr="009D492C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="00596B7C" w:rsidRPr="009D492C">
        <w:rPr>
          <w:rFonts w:ascii="Times New Roman" w:hAnsi="Times New Roman"/>
          <w:sz w:val="24"/>
          <w:szCs w:val="24"/>
        </w:rPr>
        <w:t xml:space="preserve"> </w:t>
      </w:r>
      <w:r w:rsidR="006D63C1" w:rsidRPr="009D492C">
        <w:rPr>
          <w:rFonts w:ascii="Times New Roman" w:hAnsi="Times New Roman"/>
          <w:sz w:val="24"/>
          <w:szCs w:val="24"/>
        </w:rPr>
        <w:t xml:space="preserve"> </w:t>
      </w:r>
      <w:r w:rsidR="0050002A" w:rsidRPr="009D492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6E178D">
        <w:rPr>
          <w:rFonts w:ascii="Times New Roman" w:hAnsi="Times New Roman"/>
          <w:sz w:val="24"/>
          <w:szCs w:val="24"/>
        </w:rPr>
        <w:t>Tricia Lee Reynolds</w:t>
      </w:r>
      <w:r w:rsidR="0050002A" w:rsidRPr="009D492C">
        <w:rPr>
          <w:rFonts w:ascii="Times New Roman" w:hAnsi="Times New Roman"/>
          <w:sz w:val="24"/>
          <w:szCs w:val="24"/>
        </w:rPr>
        <w:t xml:space="preserve">, </w:t>
      </w:r>
      <w:r w:rsidR="009B22BB">
        <w:rPr>
          <w:rFonts w:ascii="Times New Roman" w:hAnsi="Times New Roman"/>
          <w:sz w:val="24"/>
          <w:szCs w:val="24"/>
        </w:rPr>
        <w:t>Multi State Navigator</w:t>
      </w:r>
      <w:r w:rsidR="0050002A" w:rsidRPr="009D492C">
        <w:rPr>
          <w:rFonts w:ascii="Times New Roman" w:hAnsi="Times New Roman"/>
          <w:sz w:val="24"/>
          <w:szCs w:val="24"/>
        </w:rPr>
        <w:t xml:space="preserve">, Region </w:t>
      </w:r>
      <w:r w:rsidR="00C93F93">
        <w:rPr>
          <w:rFonts w:ascii="Times New Roman" w:hAnsi="Times New Roman"/>
          <w:sz w:val="24"/>
          <w:szCs w:val="24"/>
        </w:rPr>
        <w:t>I</w:t>
      </w:r>
      <w:r w:rsidR="0050002A" w:rsidRPr="009D492C">
        <w:rPr>
          <w:rFonts w:ascii="Times New Roman" w:hAnsi="Times New Roman"/>
          <w:sz w:val="24"/>
          <w:szCs w:val="24"/>
        </w:rPr>
        <w:t xml:space="preserve">, Regional Office of Apprenticeship, </w:t>
      </w:r>
      <w:r w:rsidR="009B22BB">
        <w:rPr>
          <w:rFonts w:ascii="Times New Roman" w:hAnsi="Times New Roman"/>
          <w:sz w:val="24"/>
          <w:szCs w:val="24"/>
        </w:rPr>
        <w:t>reynolds.tricia</w:t>
      </w:r>
      <w:r w:rsidR="00702B42">
        <w:rPr>
          <w:rFonts w:ascii="Times New Roman" w:hAnsi="Times New Roman"/>
          <w:sz w:val="24"/>
          <w:szCs w:val="24"/>
        </w:rPr>
        <w:t>@dol.gov</w:t>
      </w:r>
      <w:r w:rsidR="0050002A" w:rsidRPr="009D492C">
        <w:rPr>
          <w:rFonts w:ascii="Times New Roman" w:hAnsi="Times New Roman"/>
          <w:sz w:val="24"/>
          <w:szCs w:val="24"/>
        </w:rPr>
        <w:t>.</w:t>
      </w:r>
    </w:p>
    <w:p w14:paraId="5B5650E6" w14:textId="77777777" w:rsidR="00A27FF4" w:rsidRPr="009D492C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6A6165" w14:textId="77777777" w:rsidR="00596B7C" w:rsidRPr="009D492C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92C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9D492C">
        <w:rPr>
          <w:rFonts w:ascii="Times New Roman" w:hAnsi="Times New Roman"/>
          <w:b/>
          <w:sz w:val="24"/>
          <w:szCs w:val="24"/>
        </w:rPr>
        <w:t>.</w:t>
      </w:r>
      <w:r w:rsidRPr="009D492C">
        <w:rPr>
          <w:rFonts w:ascii="Times New Roman" w:hAnsi="Times New Roman"/>
          <w:sz w:val="24"/>
          <w:szCs w:val="24"/>
        </w:rPr>
        <w:t xml:space="preserve"> </w:t>
      </w:r>
      <w:r w:rsidR="00A959AC" w:rsidRPr="009D492C">
        <w:rPr>
          <w:rFonts w:ascii="Times New Roman" w:hAnsi="Times New Roman"/>
          <w:sz w:val="24"/>
          <w:szCs w:val="24"/>
        </w:rPr>
        <w:t>None.</w:t>
      </w:r>
    </w:p>
    <w:sectPr w:rsidR="00596B7C" w:rsidRPr="009D492C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254D" w14:textId="77777777" w:rsidR="00B65B5A" w:rsidRDefault="00B65B5A" w:rsidP="0093711C">
      <w:pPr>
        <w:spacing w:after="0" w:line="240" w:lineRule="auto"/>
      </w:pPr>
      <w:r>
        <w:separator/>
      </w:r>
    </w:p>
  </w:endnote>
  <w:endnote w:type="continuationSeparator" w:id="0">
    <w:p w14:paraId="56206813" w14:textId="77777777" w:rsidR="00B65B5A" w:rsidRDefault="00B65B5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30FA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B3CD7D1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6C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748D58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0358CB2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1632F8D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F8BB" w14:textId="77777777" w:rsidR="00B65B5A" w:rsidRDefault="00B65B5A" w:rsidP="0093711C">
      <w:pPr>
        <w:spacing w:after="0" w:line="240" w:lineRule="auto"/>
      </w:pPr>
      <w:r>
        <w:separator/>
      </w:r>
    </w:p>
  </w:footnote>
  <w:footnote w:type="continuationSeparator" w:id="0">
    <w:p w14:paraId="0FB476CB" w14:textId="77777777" w:rsidR="00B65B5A" w:rsidRDefault="00B65B5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3937">
    <w:abstractNumId w:val="0"/>
  </w:num>
  <w:num w:numId="2" w16cid:durableId="96380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430"/>
    <w:rsid w:val="0003016C"/>
    <w:rsid w:val="000331F8"/>
    <w:rsid w:val="000377AF"/>
    <w:rsid w:val="000411D6"/>
    <w:rsid w:val="00070A57"/>
    <w:rsid w:val="00081750"/>
    <w:rsid w:val="000841FA"/>
    <w:rsid w:val="000902AE"/>
    <w:rsid w:val="000A5659"/>
    <w:rsid w:val="000B3B77"/>
    <w:rsid w:val="000C697F"/>
    <w:rsid w:val="000D371C"/>
    <w:rsid w:val="001002F5"/>
    <w:rsid w:val="0011419B"/>
    <w:rsid w:val="00121964"/>
    <w:rsid w:val="00123424"/>
    <w:rsid w:val="001243F7"/>
    <w:rsid w:val="00147B0E"/>
    <w:rsid w:val="001526DA"/>
    <w:rsid w:val="00165085"/>
    <w:rsid w:val="00170169"/>
    <w:rsid w:val="001742A7"/>
    <w:rsid w:val="001762CF"/>
    <w:rsid w:val="00197CF4"/>
    <w:rsid w:val="001A1705"/>
    <w:rsid w:val="001B74BD"/>
    <w:rsid w:val="001C5A0E"/>
    <w:rsid w:val="001E0CEE"/>
    <w:rsid w:val="00217C44"/>
    <w:rsid w:val="00220A55"/>
    <w:rsid w:val="00227B31"/>
    <w:rsid w:val="002434ED"/>
    <w:rsid w:val="00246ABB"/>
    <w:rsid w:val="0025438E"/>
    <w:rsid w:val="00261C96"/>
    <w:rsid w:val="00264C5C"/>
    <w:rsid w:val="00271FA1"/>
    <w:rsid w:val="0027782C"/>
    <w:rsid w:val="002908A8"/>
    <w:rsid w:val="002E596A"/>
    <w:rsid w:val="0031379C"/>
    <w:rsid w:val="003172D2"/>
    <w:rsid w:val="0032499E"/>
    <w:rsid w:val="003270C4"/>
    <w:rsid w:val="003300BA"/>
    <w:rsid w:val="003334E9"/>
    <w:rsid w:val="00335EBA"/>
    <w:rsid w:val="00344FDB"/>
    <w:rsid w:val="00351EDD"/>
    <w:rsid w:val="00357FB0"/>
    <w:rsid w:val="00360C43"/>
    <w:rsid w:val="00365458"/>
    <w:rsid w:val="00367975"/>
    <w:rsid w:val="00370042"/>
    <w:rsid w:val="00374BB0"/>
    <w:rsid w:val="00395200"/>
    <w:rsid w:val="00397D1D"/>
    <w:rsid w:val="003F086B"/>
    <w:rsid w:val="00414FAD"/>
    <w:rsid w:val="00425858"/>
    <w:rsid w:val="00443DEE"/>
    <w:rsid w:val="00453941"/>
    <w:rsid w:val="00470548"/>
    <w:rsid w:val="004952AD"/>
    <w:rsid w:val="00496958"/>
    <w:rsid w:val="00496FA9"/>
    <w:rsid w:val="004A6C2C"/>
    <w:rsid w:val="004F22E6"/>
    <w:rsid w:val="0050002A"/>
    <w:rsid w:val="00514600"/>
    <w:rsid w:val="00515097"/>
    <w:rsid w:val="005273B8"/>
    <w:rsid w:val="00531AF6"/>
    <w:rsid w:val="0054525D"/>
    <w:rsid w:val="0055015A"/>
    <w:rsid w:val="00555E3D"/>
    <w:rsid w:val="00582C6F"/>
    <w:rsid w:val="005915B8"/>
    <w:rsid w:val="005916E6"/>
    <w:rsid w:val="00596B7C"/>
    <w:rsid w:val="005A0FC6"/>
    <w:rsid w:val="005A4D7B"/>
    <w:rsid w:val="005B1812"/>
    <w:rsid w:val="005B4124"/>
    <w:rsid w:val="005C6D4A"/>
    <w:rsid w:val="005D7942"/>
    <w:rsid w:val="005E1B38"/>
    <w:rsid w:val="005E6908"/>
    <w:rsid w:val="005F46C4"/>
    <w:rsid w:val="0060678C"/>
    <w:rsid w:val="0062594F"/>
    <w:rsid w:val="00626CAE"/>
    <w:rsid w:val="00630741"/>
    <w:rsid w:val="00635537"/>
    <w:rsid w:val="0064605E"/>
    <w:rsid w:val="006466F2"/>
    <w:rsid w:val="00665182"/>
    <w:rsid w:val="006723E9"/>
    <w:rsid w:val="006747E5"/>
    <w:rsid w:val="00680858"/>
    <w:rsid w:val="00697C61"/>
    <w:rsid w:val="006A0EA4"/>
    <w:rsid w:val="006A4564"/>
    <w:rsid w:val="006B5586"/>
    <w:rsid w:val="006D63C1"/>
    <w:rsid w:val="006E09C0"/>
    <w:rsid w:val="006E178D"/>
    <w:rsid w:val="006F08DF"/>
    <w:rsid w:val="00700DCE"/>
    <w:rsid w:val="00702B42"/>
    <w:rsid w:val="00705E92"/>
    <w:rsid w:val="00710406"/>
    <w:rsid w:val="0071197A"/>
    <w:rsid w:val="0072377C"/>
    <w:rsid w:val="007324DB"/>
    <w:rsid w:val="00743B26"/>
    <w:rsid w:val="007559E8"/>
    <w:rsid w:val="0076184D"/>
    <w:rsid w:val="007643BE"/>
    <w:rsid w:val="00772BE1"/>
    <w:rsid w:val="00792925"/>
    <w:rsid w:val="00792F52"/>
    <w:rsid w:val="007A11F1"/>
    <w:rsid w:val="007A7C78"/>
    <w:rsid w:val="007B73A1"/>
    <w:rsid w:val="007C25CD"/>
    <w:rsid w:val="007C2892"/>
    <w:rsid w:val="007C5B56"/>
    <w:rsid w:val="007E0B3F"/>
    <w:rsid w:val="0080793C"/>
    <w:rsid w:val="008143C9"/>
    <w:rsid w:val="00827B8D"/>
    <w:rsid w:val="008422EC"/>
    <w:rsid w:val="00865CBA"/>
    <w:rsid w:val="00871101"/>
    <w:rsid w:val="0089212E"/>
    <w:rsid w:val="00893220"/>
    <w:rsid w:val="0089377F"/>
    <w:rsid w:val="00894398"/>
    <w:rsid w:val="0089534E"/>
    <w:rsid w:val="00897E20"/>
    <w:rsid w:val="008A5209"/>
    <w:rsid w:val="008B629A"/>
    <w:rsid w:val="008E11DE"/>
    <w:rsid w:val="008F28AD"/>
    <w:rsid w:val="008F6C9F"/>
    <w:rsid w:val="00911691"/>
    <w:rsid w:val="00915788"/>
    <w:rsid w:val="00922D04"/>
    <w:rsid w:val="0093711C"/>
    <w:rsid w:val="00944CAA"/>
    <w:rsid w:val="00952441"/>
    <w:rsid w:val="00955797"/>
    <w:rsid w:val="00960615"/>
    <w:rsid w:val="009626E8"/>
    <w:rsid w:val="00966353"/>
    <w:rsid w:val="00987A27"/>
    <w:rsid w:val="009A113A"/>
    <w:rsid w:val="009A19B9"/>
    <w:rsid w:val="009B1054"/>
    <w:rsid w:val="009B22BB"/>
    <w:rsid w:val="009B3E1F"/>
    <w:rsid w:val="009C0F46"/>
    <w:rsid w:val="009C566A"/>
    <w:rsid w:val="009C5F2E"/>
    <w:rsid w:val="009D492C"/>
    <w:rsid w:val="009D721A"/>
    <w:rsid w:val="009E21EE"/>
    <w:rsid w:val="009F2F40"/>
    <w:rsid w:val="00A15EFC"/>
    <w:rsid w:val="00A17340"/>
    <w:rsid w:val="00A20264"/>
    <w:rsid w:val="00A22FC1"/>
    <w:rsid w:val="00A27FF4"/>
    <w:rsid w:val="00A31726"/>
    <w:rsid w:val="00A35C55"/>
    <w:rsid w:val="00A4192D"/>
    <w:rsid w:val="00A44E90"/>
    <w:rsid w:val="00A46EA6"/>
    <w:rsid w:val="00A57C51"/>
    <w:rsid w:val="00A63BDC"/>
    <w:rsid w:val="00A8431C"/>
    <w:rsid w:val="00A866A9"/>
    <w:rsid w:val="00A959AC"/>
    <w:rsid w:val="00A963CB"/>
    <w:rsid w:val="00AA367B"/>
    <w:rsid w:val="00AB7ED7"/>
    <w:rsid w:val="00AC236A"/>
    <w:rsid w:val="00AD4F86"/>
    <w:rsid w:val="00AE1077"/>
    <w:rsid w:val="00AE2469"/>
    <w:rsid w:val="00AE4E1A"/>
    <w:rsid w:val="00AF53B2"/>
    <w:rsid w:val="00B02561"/>
    <w:rsid w:val="00B25EAA"/>
    <w:rsid w:val="00B46257"/>
    <w:rsid w:val="00B53563"/>
    <w:rsid w:val="00B53D52"/>
    <w:rsid w:val="00B6132D"/>
    <w:rsid w:val="00B65B5A"/>
    <w:rsid w:val="00B75126"/>
    <w:rsid w:val="00B86961"/>
    <w:rsid w:val="00B86A8D"/>
    <w:rsid w:val="00BB3AC7"/>
    <w:rsid w:val="00BC2976"/>
    <w:rsid w:val="00BD3643"/>
    <w:rsid w:val="00BE3D7C"/>
    <w:rsid w:val="00BF1C39"/>
    <w:rsid w:val="00C07CA7"/>
    <w:rsid w:val="00C17922"/>
    <w:rsid w:val="00C17D21"/>
    <w:rsid w:val="00C34D34"/>
    <w:rsid w:val="00C374CC"/>
    <w:rsid w:val="00C65EB4"/>
    <w:rsid w:val="00C66468"/>
    <w:rsid w:val="00C71EEC"/>
    <w:rsid w:val="00C851F5"/>
    <w:rsid w:val="00C93F93"/>
    <w:rsid w:val="00CA7CB4"/>
    <w:rsid w:val="00CC1285"/>
    <w:rsid w:val="00CC79D4"/>
    <w:rsid w:val="00CD3624"/>
    <w:rsid w:val="00CD3987"/>
    <w:rsid w:val="00CE0D95"/>
    <w:rsid w:val="00CE4DF6"/>
    <w:rsid w:val="00CF0620"/>
    <w:rsid w:val="00CF3D86"/>
    <w:rsid w:val="00D16831"/>
    <w:rsid w:val="00D1743C"/>
    <w:rsid w:val="00D176C4"/>
    <w:rsid w:val="00D2241A"/>
    <w:rsid w:val="00D25488"/>
    <w:rsid w:val="00D3128E"/>
    <w:rsid w:val="00D41F84"/>
    <w:rsid w:val="00D47FD8"/>
    <w:rsid w:val="00D54A77"/>
    <w:rsid w:val="00D553D0"/>
    <w:rsid w:val="00DA1C5B"/>
    <w:rsid w:val="00DA71F9"/>
    <w:rsid w:val="00DC14CB"/>
    <w:rsid w:val="00DC371A"/>
    <w:rsid w:val="00DD7CE9"/>
    <w:rsid w:val="00DE1433"/>
    <w:rsid w:val="00DE5562"/>
    <w:rsid w:val="00DF2297"/>
    <w:rsid w:val="00DF662B"/>
    <w:rsid w:val="00E06E82"/>
    <w:rsid w:val="00E13488"/>
    <w:rsid w:val="00E1497E"/>
    <w:rsid w:val="00E24CD8"/>
    <w:rsid w:val="00E36358"/>
    <w:rsid w:val="00E367B6"/>
    <w:rsid w:val="00E45256"/>
    <w:rsid w:val="00E64DD2"/>
    <w:rsid w:val="00E65E2C"/>
    <w:rsid w:val="00E66B78"/>
    <w:rsid w:val="00E91F45"/>
    <w:rsid w:val="00E97E83"/>
    <w:rsid w:val="00EB306D"/>
    <w:rsid w:val="00ED1A87"/>
    <w:rsid w:val="00ED7937"/>
    <w:rsid w:val="00EE7AE9"/>
    <w:rsid w:val="00EF07B2"/>
    <w:rsid w:val="00EF76C5"/>
    <w:rsid w:val="00F059DE"/>
    <w:rsid w:val="00F05EE8"/>
    <w:rsid w:val="00F06BED"/>
    <w:rsid w:val="00F0719D"/>
    <w:rsid w:val="00F13D0E"/>
    <w:rsid w:val="00F14E16"/>
    <w:rsid w:val="00F1666E"/>
    <w:rsid w:val="00F172CE"/>
    <w:rsid w:val="00F253CA"/>
    <w:rsid w:val="00F33514"/>
    <w:rsid w:val="00F54541"/>
    <w:rsid w:val="00F56C3A"/>
    <w:rsid w:val="00F75BAB"/>
    <w:rsid w:val="00F8431C"/>
    <w:rsid w:val="00FA2ED5"/>
    <w:rsid w:val="00FA51DB"/>
    <w:rsid w:val="00FC1F81"/>
    <w:rsid w:val="00FE2A99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8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table" w:styleId="TableGrid">
    <w:name w:val="Table Grid"/>
    <w:basedOn w:val="TableNormal"/>
    <w:uiPriority w:val="39"/>
    <w:rsid w:val="00BE3D7C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B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a6ab4-9109-4052-877a-463b9409711d" xsi:nil="true"/>
    <lcf76f155ced4ddcb4097134ff3c332f xmlns="3eac5889-45c4-49b0-8442-1cc6cff225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8F9850843D438F5E90C4553A1ECA" ma:contentTypeVersion="11" ma:contentTypeDescription="Create a new document." ma:contentTypeScope="" ma:versionID="fb2b5d93ef3a3a9abf224ce42a31bdc3">
  <xsd:schema xmlns:xsd="http://www.w3.org/2001/XMLSchema" xmlns:xs="http://www.w3.org/2001/XMLSchema" xmlns:p="http://schemas.microsoft.com/office/2006/metadata/properties" xmlns:ns2="3eac5889-45c4-49b0-8442-1cc6cff2259a" xmlns:ns3="4d4a6ab4-9109-4052-877a-463b9409711d" targetNamespace="http://schemas.microsoft.com/office/2006/metadata/properties" ma:root="true" ma:fieldsID="cdf58547275af18a5f4652aa09feeb9f" ns2:_="" ns3:_="">
    <xsd:import namespace="3eac5889-45c4-49b0-8442-1cc6cff2259a"/>
    <xsd:import namespace="4d4a6ab4-9109-4052-877a-463b94097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5889-45c4-49b0-8442-1cc6cff2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6ab4-9109-4052-877a-463b94097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101a-ad76-43eb-af4a-d767bfa74221}" ma:internalName="TaxCatchAll" ma:showField="CatchAllData" ma:web="4d4a6ab4-9109-4052-877a-463b94097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  <ds:schemaRef ds:uri="4d4a6ab4-9109-4052-877a-463b9409711d"/>
    <ds:schemaRef ds:uri="3eac5889-45c4-49b0-8442-1cc6cff2259a"/>
  </ds:schemaRefs>
</ds:datastoreItem>
</file>

<file path=customXml/itemProps3.xml><?xml version="1.0" encoding="utf-8"?>
<ds:datastoreItem xmlns:ds="http://schemas.openxmlformats.org/officeDocument/2006/customXml" ds:itemID="{248BAFD6-EF77-45FB-8564-4C44B78D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5889-45c4-49b0-8442-1cc6cff2259a"/>
    <ds:schemaRef ds:uri="4d4a6ab4-9109-4052-877a-463b9409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934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6-23T18:01:00Z</dcterms:created>
  <dcterms:modified xsi:type="dcterms:W3CDTF">2026-06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78F9850843D438F5E90C4553A1ECA</vt:lpwstr>
  </property>
</Properties>
</file>